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28" w:rsidRDefault="00114128" w:rsidP="007128C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8CF">
        <w:rPr>
          <w:rFonts w:ascii="Times New Roman" w:eastAsia="Times New Roman" w:hAnsi="Times New Roman" w:cs="Times New Roman"/>
          <w:b/>
          <w:sz w:val="28"/>
          <w:szCs w:val="28"/>
        </w:rPr>
        <w:t xml:space="preserve">Неделя </w:t>
      </w:r>
      <w:r w:rsidR="004A7B6E" w:rsidRPr="007128CF">
        <w:rPr>
          <w:rFonts w:ascii="Times New Roman" w:eastAsia="Times New Roman" w:hAnsi="Times New Roman" w:cs="Times New Roman"/>
          <w:b/>
          <w:sz w:val="28"/>
          <w:szCs w:val="28"/>
        </w:rPr>
        <w:t>Творчества</w:t>
      </w:r>
      <w:r w:rsidRPr="007128CF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чальной школе</w:t>
      </w:r>
    </w:p>
    <w:p w:rsidR="007128CF" w:rsidRPr="007128CF" w:rsidRDefault="007128CF" w:rsidP="007128C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28CF" w:rsidRPr="007128CF" w:rsidRDefault="007128CF" w:rsidP="007128CF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128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A7B6E" w:rsidRPr="007128CF">
        <w:rPr>
          <w:rFonts w:ascii="Times New Roman" w:eastAsia="Times New Roman" w:hAnsi="Times New Roman" w:cs="Times New Roman"/>
          <w:sz w:val="28"/>
          <w:szCs w:val="28"/>
        </w:rPr>
        <w:t xml:space="preserve">С 20.10  по 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7B6E" w:rsidRPr="007128CF">
        <w:rPr>
          <w:rFonts w:ascii="Times New Roman" w:eastAsia="Times New Roman" w:hAnsi="Times New Roman" w:cs="Times New Roman"/>
          <w:sz w:val="28"/>
          <w:szCs w:val="28"/>
        </w:rPr>
        <w:t>9.10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 xml:space="preserve"> в начальных классах  проходила  </w:t>
      </w:r>
      <w:r w:rsidR="00114128" w:rsidRPr="007128CF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деля </w:t>
      </w:r>
      <w:r w:rsidR="004A7B6E" w:rsidRPr="007128CF">
        <w:rPr>
          <w:rFonts w:ascii="Times New Roman" w:eastAsia="Times New Roman" w:hAnsi="Times New Roman" w:cs="Times New Roman"/>
          <w:iCs/>
          <w:sz w:val="28"/>
          <w:szCs w:val="28"/>
        </w:rPr>
        <w:t>Творчества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D8A" w:rsidRPr="007128CF" w:rsidRDefault="00FF7D8A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14128" w:rsidRPr="007128CF" w:rsidRDefault="00114128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128CF">
        <w:rPr>
          <w:rFonts w:ascii="Times New Roman" w:eastAsia="Times New Roman" w:hAnsi="Times New Roman" w:cs="Times New Roman"/>
          <w:sz w:val="28"/>
          <w:szCs w:val="28"/>
        </w:rPr>
        <w:t xml:space="preserve">Неделя </w:t>
      </w:r>
      <w:r w:rsidR="004A7B6E" w:rsidRPr="007128CF">
        <w:rPr>
          <w:rFonts w:ascii="Times New Roman" w:eastAsia="Times New Roman" w:hAnsi="Times New Roman" w:cs="Times New Roman"/>
          <w:sz w:val="28"/>
          <w:szCs w:val="28"/>
        </w:rPr>
        <w:t xml:space="preserve">Творчества </w:t>
      </w:r>
      <w:r w:rsidRPr="004257BA">
        <w:rPr>
          <w:rFonts w:ascii="Times New Roman" w:eastAsia="Times New Roman" w:hAnsi="Times New Roman" w:cs="Times New Roman"/>
          <w:b/>
          <w:sz w:val="28"/>
          <w:szCs w:val="28"/>
        </w:rPr>
        <w:t>проводилась с целью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t xml:space="preserve"> развития познавательного интереса, индивидуальных, творческих и интеллектуальных способностей учащихся.</w:t>
      </w:r>
    </w:p>
    <w:p w:rsidR="007128CF" w:rsidRDefault="007128CF" w:rsidP="007128CF">
      <w:pPr>
        <w:pStyle w:val="a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14128" w:rsidRPr="007128CF" w:rsidRDefault="004257BA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4257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14128" w:rsidRPr="007128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ведения </w:t>
      </w:r>
      <w:r w:rsidR="007128CF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114128" w:rsidRPr="007128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дели </w:t>
      </w:r>
      <w:r w:rsidR="007128CF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тва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4128" w:rsidRPr="007128CF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>развитие личностных качеств обучающихся</w:t>
      </w:r>
      <w:r w:rsidR="004A7B6E" w:rsidRPr="007128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128" w:rsidRPr="007128CF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>активизация их мыслительной деятельности</w:t>
      </w:r>
      <w:r w:rsidR="004A7B6E" w:rsidRPr="007128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128" w:rsidRPr="007128CF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их способностей и интереса к </w:t>
      </w:r>
      <w:r w:rsidR="004A7B6E" w:rsidRPr="007128CF">
        <w:rPr>
          <w:rFonts w:ascii="Times New Roman" w:eastAsia="Times New Roman" w:hAnsi="Times New Roman" w:cs="Times New Roman"/>
          <w:sz w:val="28"/>
          <w:szCs w:val="28"/>
        </w:rPr>
        <w:t xml:space="preserve">разным 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4A7B6E" w:rsidRPr="007128CF">
        <w:rPr>
          <w:rFonts w:ascii="Times New Roman" w:eastAsia="Times New Roman" w:hAnsi="Times New Roman" w:cs="Times New Roman"/>
          <w:sz w:val="28"/>
          <w:szCs w:val="28"/>
        </w:rPr>
        <w:t>ам;</w:t>
      </w:r>
    </w:p>
    <w:p w:rsidR="007128CF" w:rsidRDefault="007128CF" w:rsidP="007128CF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7ED0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82690" w:rsidRPr="007128CF">
        <w:rPr>
          <w:rFonts w:ascii="Times New Roman" w:eastAsia="Times New Roman" w:hAnsi="Times New Roman" w:cs="Times New Roman"/>
          <w:sz w:val="28"/>
          <w:szCs w:val="28"/>
        </w:rPr>
        <w:t>План проведения недели был обсуждён и утверждён на методическом объединении учителей начальных классов. В составлении плана приняли участие все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спитатели </w:t>
      </w:r>
      <w:r w:rsidR="00182690" w:rsidRPr="007128CF">
        <w:rPr>
          <w:rFonts w:ascii="Times New Roman" w:eastAsia="Times New Roman" w:hAnsi="Times New Roman" w:cs="Times New Roman"/>
          <w:sz w:val="28"/>
          <w:szCs w:val="28"/>
        </w:rPr>
        <w:t xml:space="preserve"> начальной ступени обучения. </w:t>
      </w:r>
      <w:r w:rsidR="00DB7E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82690" w:rsidRDefault="00DB7ED0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82690" w:rsidRPr="007128CF">
        <w:rPr>
          <w:rFonts w:ascii="Times New Roman" w:eastAsia="Times New Roman" w:hAnsi="Times New Roman" w:cs="Times New Roman"/>
          <w:sz w:val="28"/>
          <w:szCs w:val="28"/>
        </w:rPr>
        <w:t>Мероприятия недели проводились согласно разработанному плану</w:t>
      </w:r>
      <w:r w:rsidR="00712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8CF" w:rsidRPr="007128CF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A7B6E" w:rsidRPr="004257BA" w:rsidRDefault="007128CF" w:rsidP="007128CF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114128" w:rsidRPr="004257BA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роведения </w:t>
      </w:r>
      <w:r w:rsidR="00182690" w:rsidRPr="004257B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114128" w:rsidRPr="004257BA">
        <w:rPr>
          <w:rFonts w:ascii="Times New Roman" w:eastAsia="Times New Roman" w:hAnsi="Times New Roman" w:cs="Times New Roman"/>
          <w:b/>
          <w:sz w:val="28"/>
          <w:szCs w:val="28"/>
        </w:rPr>
        <w:t xml:space="preserve">едели </w:t>
      </w:r>
      <w:r w:rsidR="00182690" w:rsidRPr="004257BA">
        <w:rPr>
          <w:rFonts w:ascii="Times New Roman" w:eastAsia="Times New Roman" w:hAnsi="Times New Roman" w:cs="Times New Roman"/>
          <w:b/>
          <w:sz w:val="28"/>
          <w:szCs w:val="28"/>
        </w:rPr>
        <w:t>Творчества</w:t>
      </w:r>
      <w:r w:rsidR="00114128" w:rsidRPr="004257BA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128CF" w:rsidRPr="007128CF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491" w:type="dxa"/>
        <w:tblInd w:w="-318" w:type="dxa"/>
        <w:tblLayout w:type="fixed"/>
        <w:tblLook w:val="04A0"/>
      </w:tblPr>
      <w:tblGrid>
        <w:gridCol w:w="568"/>
        <w:gridCol w:w="5670"/>
        <w:gridCol w:w="992"/>
        <w:gridCol w:w="993"/>
        <w:gridCol w:w="2268"/>
      </w:tblGrid>
      <w:tr w:rsidR="004A7B6E" w:rsidRPr="007128CF" w:rsidTr="007128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B6E" w:rsidRPr="007128CF" w:rsidTr="007128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Необычное творчество» (рисуем ватными палочками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DB7ED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А.А. Довженко</w:t>
            </w:r>
          </w:p>
        </w:tc>
      </w:tr>
      <w:tr w:rsidR="004A7B6E" w:rsidRPr="007128CF" w:rsidTr="007128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Игра – викторина «Знатоки ПДД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DB7ED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ГП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О.П. Федосеева</w:t>
            </w:r>
          </w:p>
        </w:tc>
      </w:tr>
      <w:tr w:rsidR="004A7B6E" w:rsidRPr="007128CF" w:rsidTr="007128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Урок: «Повторение правил обозначения буквами гласных звуков после твёрдых и мягких согласных звуков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DB7ED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А.М.Башарова</w:t>
            </w:r>
            <w:proofErr w:type="spellEnd"/>
          </w:p>
        </w:tc>
      </w:tr>
      <w:tr w:rsidR="004A7B6E" w:rsidRPr="007128CF" w:rsidTr="007128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Инсценировка русской народной сказки «Репка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DB7ED0" w:rsidP="00DB7ED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А.А. Довженко</w:t>
            </w:r>
          </w:p>
        </w:tc>
      </w:tr>
      <w:tr w:rsidR="004A7B6E" w:rsidRPr="007128CF" w:rsidTr="007128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Викторина: «В гостях у сказк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DB7ED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ГП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О.А.Черкашина</w:t>
            </w:r>
          </w:p>
        </w:tc>
      </w:tr>
      <w:tr w:rsidR="004A7B6E" w:rsidRPr="007128CF" w:rsidTr="007128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:</w:t>
            </w:r>
            <w:r w:rsidR="00F93E03" w:rsidRPr="00712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«Учимся вежливост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DB7ED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Ф.Х. Пронина</w:t>
            </w:r>
          </w:p>
        </w:tc>
      </w:tr>
      <w:tr w:rsidR="004A7B6E" w:rsidRPr="007128CF" w:rsidTr="007128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занятие по русскому языку: «Конкурс </w:t>
            </w:r>
            <w:proofErr w:type="gramStart"/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грамотеев</w:t>
            </w:r>
            <w:proofErr w:type="gramEnd"/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DB7ED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Т.В. Никитина</w:t>
            </w:r>
          </w:p>
        </w:tc>
      </w:tr>
      <w:tr w:rsidR="004A7B6E" w:rsidRPr="007128CF" w:rsidTr="007128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7BA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Выпуск стенгазеты: «Итоги недел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Ф.Х. Пронина</w:t>
            </w:r>
          </w:p>
        </w:tc>
      </w:tr>
      <w:tr w:rsidR="004A7B6E" w:rsidRPr="007128CF" w:rsidTr="007128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Публикация на школьном сайт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О.П. Федосеева</w:t>
            </w:r>
          </w:p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О.А. Черкашина</w:t>
            </w:r>
          </w:p>
        </w:tc>
      </w:tr>
      <w:tr w:rsidR="004A7B6E" w:rsidRPr="007128CF" w:rsidTr="007128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</w:t>
            </w:r>
            <w:r w:rsidR="00FB4695">
              <w:rPr>
                <w:rFonts w:ascii="Times New Roman" w:hAnsi="Times New Roman" w:cs="Times New Roman"/>
                <w:sz w:val="28"/>
                <w:szCs w:val="28"/>
              </w:rPr>
              <w:t xml:space="preserve">районной </w:t>
            </w: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газете «Знамя победы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Т.В. Никитина</w:t>
            </w:r>
          </w:p>
          <w:p w:rsidR="004A7B6E" w:rsidRPr="007128CF" w:rsidRDefault="004A7B6E" w:rsidP="007128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28CF">
              <w:rPr>
                <w:rFonts w:ascii="Times New Roman" w:hAnsi="Times New Roman" w:cs="Times New Roman"/>
                <w:sz w:val="28"/>
                <w:szCs w:val="28"/>
              </w:rPr>
              <w:t>А.А. Довженко</w:t>
            </w:r>
          </w:p>
        </w:tc>
      </w:tr>
    </w:tbl>
    <w:p w:rsidR="00DB7ED0" w:rsidRDefault="00182690" w:rsidP="007128CF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28CF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</w:p>
    <w:p w:rsidR="00182690" w:rsidRPr="007128CF" w:rsidRDefault="00182690" w:rsidP="007128CF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7128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t>Неделю Творчества, ученики, преподаватели и воспитатели смогли сделать яркой и интересной.</w:t>
      </w:r>
    </w:p>
    <w:p w:rsidR="00182690" w:rsidRPr="007128CF" w:rsidRDefault="00182690" w:rsidP="007128CF">
      <w:pPr>
        <w:pStyle w:val="a9"/>
        <w:rPr>
          <w:rFonts w:ascii="Times New Roman" w:hAnsi="Times New Roman" w:cs="Times New Roman"/>
          <w:sz w:val="28"/>
          <w:szCs w:val="28"/>
        </w:rPr>
      </w:pPr>
      <w:r w:rsidRPr="007128CF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t xml:space="preserve">  Программа проведения предметной недели отразила различные формы и методы учебной</w:t>
      </w:r>
      <w:r w:rsidRPr="007128CF">
        <w:rPr>
          <w:rFonts w:ascii="Times New Roman" w:hAnsi="Times New Roman" w:cs="Times New Roman"/>
          <w:sz w:val="28"/>
          <w:szCs w:val="28"/>
        </w:rPr>
        <w:t xml:space="preserve"> и внеурочной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Для активизации мыслительной 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 </w:t>
      </w:r>
      <w:proofErr w:type="gramStart"/>
      <w:r w:rsidRPr="007128C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128CF">
        <w:rPr>
          <w:rFonts w:ascii="Times New Roman" w:eastAsia="Times New Roman" w:hAnsi="Times New Roman" w:cs="Times New Roman"/>
          <w:sz w:val="28"/>
          <w:szCs w:val="28"/>
        </w:rPr>
        <w:t xml:space="preserve"> проведены конкурсы, викторины, уроки  и внеклассные мероприятия.</w:t>
      </w:r>
    </w:p>
    <w:p w:rsidR="00182690" w:rsidRPr="007128CF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65DC4" w:rsidRPr="007128CF">
        <w:rPr>
          <w:rFonts w:ascii="Times New Roman" w:eastAsia="Times New Roman" w:hAnsi="Times New Roman" w:cs="Times New Roman"/>
          <w:sz w:val="28"/>
          <w:szCs w:val="28"/>
        </w:rPr>
        <w:t xml:space="preserve">Предметная неделя позволила </w:t>
      </w:r>
      <w:proofErr w:type="gramStart"/>
      <w:r w:rsidR="00465DC4" w:rsidRPr="007128CF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465DC4" w:rsidRPr="007128CF">
        <w:rPr>
          <w:rFonts w:ascii="Times New Roman" w:eastAsia="Times New Roman" w:hAnsi="Times New Roman" w:cs="Times New Roman"/>
          <w:sz w:val="28"/>
          <w:szCs w:val="28"/>
        </w:rPr>
        <w:t xml:space="preserve"> раскрыть свой творческий потенциал</w:t>
      </w:r>
      <w:r w:rsidR="00DB7E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690" w:rsidRPr="007128CF">
        <w:rPr>
          <w:rFonts w:ascii="Times New Roman" w:eastAsia="Times New Roman" w:hAnsi="Times New Roman" w:cs="Times New Roman"/>
          <w:sz w:val="28"/>
          <w:szCs w:val="28"/>
        </w:rPr>
        <w:t>Каждый ребенок стал активным участником всех событий недели. Дети попробовали себя в разных ролях, испытали свои силы в различных видах деятельности. Рисовали, фантазировали, выдвигали идеи и реализовывали их, решали разнообразные задачи и разгадывали загадки.</w:t>
      </w:r>
    </w:p>
    <w:p w:rsidR="00182690" w:rsidRPr="007128CF" w:rsidRDefault="00182690" w:rsidP="007128CF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3E03" w:rsidRPr="007128CF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28CF">
        <w:rPr>
          <w:rFonts w:ascii="Times New Roman" w:eastAsia="Times New Roman" w:hAnsi="Times New Roman" w:cs="Times New Roman"/>
          <w:sz w:val="28"/>
          <w:szCs w:val="28"/>
        </w:rPr>
        <w:t xml:space="preserve">  1.   Началась н</w:t>
      </w:r>
      <w:r w:rsidR="007128CF" w:rsidRPr="007128CF">
        <w:rPr>
          <w:rFonts w:ascii="Times New Roman" w:eastAsia="Times New Roman" w:hAnsi="Times New Roman" w:cs="Times New Roman"/>
          <w:sz w:val="28"/>
          <w:szCs w:val="28"/>
        </w:rPr>
        <w:t>еделя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 xml:space="preserve">выставки 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E03" w:rsidRPr="007128CF">
        <w:rPr>
          <w:rFonts w:ascii="Times New Roman" w:hAnsi="Times New Roman" w:cs="Times New Roman"/>
          <w:sz w:val="28"/>
          <w:szCs w:val="28"/>
        </w:rPr>
        <w:t>«Необычное творчество»</w:t>
      </w:r>
      <w:r w:rsidR="007128CF">
        <w:rPr>
          <w:rFonts w:ascii="Times New Roman" w:hAnsi="Times New Roman" w:cs="Times New Roman"/>
          <w:sz w:val="28"/>
          <w:szCs w:val="28"/>
        </w:rPr>
        <w:t>, которое организовала А.А. Довженко.</w:t>
      </w:r>
    </w:p>
    <w:p w:rsidR="00114128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 xml:space="preserve">ебята принесли 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 xml:space="preserve"> выполненные ватными палочками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 xml:space="preserve">. Яркие, красочные, аккуратные рисунки понравились всем без исключения. </w:t>
      </w:r>
    </w:p>
    <w:p w:rsidR="00C935CB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C935CB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935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7575" cy="1955147"/>
            <wp:effectExtent l="19050" t="0" r="9525" b="0"/>
            <wp:docPr id="2" name="Рисунок 1" descr="F:\неделя нач.классов\цифровик 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еделя нач.классов\цифровик 11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578" r="325" b="2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5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CF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7128CF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t xml:space="preserve"> группе продленного дня прошла игра – викторина «Знатоки ПДД».</w:t>
      </w:r>
    </w:p>
    <w:p w:rsidR="007128CF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.П. Федосеева разделила детей на три команды: «Зелёные», «Жёлтые», «Красные».</w:t>
      </w:r>
      <w:r w:rsidR="00EE6060">
        <w:rPr>
          <w:rFonts w:ascii="Times New Roman" w:eastAsia="Times New Roman" w:hAnsi="Times New Roman" w:cs="Times New Roman"/>
          <w:sz w:val="28"/>
          <w:szCs w:val="28"/>
        </w:rPr>
        <w:t xml:space="preserve"> Дети  разгадывали загадки, узнавали дорожные знаки, повторяли правила поведения на дорогах. В трудной, но честной борьбе команды заняли следующие места: </w:t>
      </w:r>
      <w:r w:rsidR="00836282">
        <w:rPr>
          <w:rFonts w:ascii="Times New Roman" w:eastAsia="Times New Roman" w:hAnsi="Times New Roman" w:cs="Times New Roman"/>
          <w:sz w:val="28"/>
          <w:szCs w:val="28"/>
        </w:rPr>
        <w:t>1 м – «Зелёные»</w:t>
      </w:r>
    </w:p>
    <w:p w:rsidR="00836282" w:rsidRDefault="00836282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2 м – «Красные»</w:t>
      </w:r>
    </w:p>
    <w:p w:rsidR="00836282" w:rsidRPr="007128CF" w:rsidRDefault="00836282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3 м -  «Жёлтые»</w:t>
      </w:r>
    </w:p>
    <w:p w:rsidR="007128CF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935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2103158"/>
            <wp:effectExtent l="19050" t="0" r="0" b="0"/>
            <wp:docPr id="3" name="Рисунок 2" descr="F:\неделя нач.классов\цифровик 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еделя нач.классов\цифровик 11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30" cy="21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935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105025"/>
            <wp:effectExtent l="19050" t="0" r="0" b="0"/>
            <wp:docPr id="6" name="Рисунок 5" descr="F:\неделя нач.классов\цифровик 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еделя нач.классов\цифровик 1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CF" w:rsidRPr="007128CF" w:rsidRDefault="007128CF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DB7ED0" w:rsidRDefault="007128CF" w:rsidP="007128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AD37E3">
        <w:rPr>
          <w:rFonts w:ascii="Times New Roman" w:hAnsi="Times New Roman" w:cs="Times New Roman"/>
          <w:sz w:val="28"/>
          <w:szCs w:val="28"/>
        </w:rPr>
        <w:t xml:space="preserve"> </w:t>
      </w:r>
      <w:r w:rsidR="00AD37E3" w:rsidRPr="007128CF">
        <w:rPr>
          <w:rFonts w:ascii="Times New Roman" w:hAnsi="Times New Roman" w:cs="Times New Roman"/>
          <w:sz w:val="28"/>
          <w:szCs w:val="28"/>
        </w:rPr>
        <w:t>Урок: «Повторение правил обозначения буквами гласных звуков после твё</w:t>
      </w:r>
      <w:r w:rsidR="00EE6060">
        <w:rPr>
          <w:rFonts w:ascii="Times New Roman" w:hAnsi="Times New Roman" w:cs="Times New Roman"/>
          <w:sz w:val="28"/>
          <w:szCs w:val="28"/>
        </w:rPr>
        <w:t xml:space="preserve">рдых и мягких согласных звуков» показала А.М. </w:t>
      </w:r>
      <w:proofErr w:type="spellStart"/>
      <w:r w:rsidR="00EE6060">
        <w:rPr>
          <w:rFonts w:ascii="Times New Roman" w:hAnsi="Times New Roman" w:cs="Times New Roman"/>
          <w:sz w:val="28"/>
          <w:szCs w:val="28"/>
        </w:rPr>
        <w:t>Башаров</w:t>
      </w:r>
      <w:r w:rsidR="00DB7ED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B7ED0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AD37E3" w:rsidRDefault="00DB7ED0" w:rsidP="007128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 с высокой плотностью, различными формами и методами. Учитель использует игровые моменты, на протяжении всего урока активизирует детей. Первоклассники показали хорошие знания. </w:t>
      </w:r>
    </w:p>
    <w:p w:rsidR="00C935CB" w:rsidRDefault="00C935CB" w:rsidP="007128C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D37E3" w:rsidRDefault="00C935CB" w:rsidP="007128CF">
      <w:pPr>
        <w:pStyle w:val="a9"/>
        <w:rPr>
          <w:rFonts w:ascii="Times New Roman" w:hAnsi="Times New Roman" w:cs="Times New Roman"/>
          <w:sz w:val="28"/>
          <w:szCs w:val="28"/>
        </w:rPr>
      </w:pPr>
      <w:r w:rsidRPr="00C935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2028825"/>
            <wp:effectExtent l="19050" t="0" r="0" b="0"/>
            <wp:docPr id="7" name="Рисунок 6" descr="F:\неделя нач.классов\цифровик 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еделя нач.классов\цифровик 1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935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028825"/>
            <wp:effectExtent l="19050" t="0" r="0" b="0"/>
            <wp:docPr id="9" name="Рисунок 8" descr="F:\неделя нач.классов\цифровик 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еделя нач.классов\цифровик 11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08" cy="203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CB" w:rsidRDefault="00C935CB" w:rsidP="007128C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590E" w:rsidRDefault="00AD37E3" w:rsidP="007128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="007128CF">
        <w:rPr>
          <w:rFonts w:ascii="Times New Roman" w:hAnsi="Times New Roman" w:cs="Times New Roman"/>
          <w:sz w:val="28"/>
          <w:szCs w:val="28"/>
        </w:rPr>
        <w:t xml:space="preserve"> </w:t>
      </w:r>
      <w:r w:rsidR="0064590E" w:rsidRPr="007128CF">
        <w:rPr>
          <w:rFonts w:ascii="Times New Roman" w:hAnsi="Times New Roman" w:cs="Times New Roman"/>
          <w:sz w:val="28"/>
          <w:szCs w:val="28"/>
        </w:rPr>
        <w:t xml:space="preserve">Дети </w:t>
      </w:r>
      <w:r w:rsidR="004257BA">
        <w:rPr>
          <w:rFonts w:ascii="Times New Roman" w:hAnsi="Times New Roman" w:cs="Times New Roman"/>
          <w:sz w:val="28"/>
          <w:szCs w:val="28"/>
        </w:rPr>
        <w:t xml:space="preserve">0 - 4 классов </w:t>
      </w:r>
      <w:r w:rsidR="0064590E" w:rsidRPr="007128CF">
        <w:rPr>
          <w:rFonts w:ascii="Times New Roman" w:hAnsi="Times New Roman" w:cs="Times New Roman"/>
          <w:sz w:val="28"/>
          <w:szCs w:val="28"/>
        </w:rPr>
        <w:t xml:space="preserve">с  удовольствием  посмотрели  </w:t>
      </w:r>
      <w:r>
        <w:rPr>
          <w:rFonts w:ascii="Times New Roman" w:hAnsi="Times New Roman" w:cs="Times New Roman"/>
          <w:sz w:val="28"/>
          <w:szCs w:val="28"/>
        </w:rPr>
        <w:t xml:space="preserve">костюмированное </w:t>
      </w:r>
      <w:r w:rsidR="0064590E" w:rsidRPr="007128CF">
        <w:rPr>
          <w:rFonts w:ascii="Times New Roman" w:hAnsi="Times New Roman" w:cs="Times New Roman"/>
          <w:sz w:val="28"/>
          <w:szCs w:val="28"/>
        </w:rPr>
        <w:t>театрализованное представление   сказки  «Репка»,  которое  подготовили  ученики  третьего  класса  под  руководством А.А. Довженко. Зрители  участвовали в сказочной викторине, активно отвеча</w:t>
      </w:r>
      <w:r w:rsidR="007128CF">
        <w:rPr>
          <w:rFonts w:ascii="Times New Roman" w:hAnsi="Times New Roman" w:cs="Times New Roman"/>
          <w:sz w:val="28"/>
          <w:szCs w:val="28"/>
        </w:rPr>
        <w:t>ли</w:t>
      </w:r>
      <w:r w:rsidR="0064590E" w:rsidRPr="007128CF">
        <w:rPr>
          <w:rFonts w:ascii="Times New Roman" w:hAnsi="Times New Roman" w:cs="Times New Roman"/>
          <w:sz w:val="28"/>
          <w:szCs w:val="28"/>
        </w:rPr>
        <w:t xml:space="preserve"> на вопросы, разгадыва</w:t>
      </w:r>
      <w:r w:rsidR="007128CF">
        <w:rPr>
          <w:rFonts w:ascii="Times New Roman" w:hAnsi="Times New Roman" w:cs="Times New Roman"/>
          <w:sz w:val="28"/>
          <w:szCs w:val="28"/>
        </w:rPr>
        <w:t>ли</w:t>
      </w:r>
      <w:r w:rsidR="0064590E" w:rsidRPr="007128CF">
        <w:rPr>
          <w:rFonts w:ascii="Times New Roman" w:hAnsi="Times New Roman" w:cs="Times New Roman"/>
          <w:sz w:val="28"/>
          <w:szCs w:val="28"/>
        </w:rPr>
        <w:t xml:space="preserve"> загадки.</w:t>
      </w:r>
      <w:r w:rsidR="00712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5CB" w:rsidRPr="007128CF" w:rsidRDefault="00C935CB" w:rsidP="007128C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14128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935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2152650"/>
            <wp:effectExtent l="19050" t="0" r="9525" b="0"/>
            <wp:docPr id="12" name="Рисунок 11" descr="F:\неделя нач.классов\цифровик 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еделя нач.классов\цифровик 11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54" cy="215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935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2152650"/>
            <wp:effectExtent l="19050" t="0" r="9525" b="0"/>
            <wp:docPr id="13" name="Рисунок 12" descr="F:\неделя нач.классов\цифровик 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еделя нач.классов\цифровик 11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7" cy="215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CB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D37E3" w:rsidRDefault="00AD37E3" w:rsidP="00AD37E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 </w:t>
      </w:r>
      <w:r w:rsidRPr="007128CF">
        <w:rPr>
          <w:rFonts w:ascii="Times New Roman" w:hAnsi="Times New Roman" w:cs="Times New Roman"/>
          <w:sz w:val="28"/>
          <w:szCs w:val="28"/>
        </w:rPr>
        <w:t>Для детей «Подготовительной группы»  О.А. Черкашина предложила викторину: «В гостях у сказки». Позна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8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8CF">
        <w:rPr>
          <w:rFonts w:ascii="Times New Roman" w:hAnsi="Times New Roman" w:cs="Times New Roman"/>
          <w:sz w:val="28"/>
          <w:szCs w:val="28"/>
        </w:rPr>
        <w:t>развлекательная викторина помогает закрепить знания детей о ранее прочитанных  произведениях, развивает  интерес  к  литературным произведениям, учит  понима</w:t>
      </w:r>
      <w:r w:rsidR="00836282">
        <w:rPr>
          <w:rFonts w:ascii="Times New Roman" w:hAnsi="Times New Roman" w:cs="Times New Roman"/>
          <w:sz w:val="28"/>
          <w:szCs w:val="28"/>
        </w:rPr>
        <w:t xml:space="preserve">ть их.  Победителями стали: </w:t>
      </w:r>
      <w:proofErr w:type="spellStart"/>
      <w:r w:rsidR="00836282">
        <w:rPr>
          <w:rFonts w:ascii="Times New Roman" w:hAnsi="Times New Roman" w:cs="Times New Roman"/>
          <w:sz w:val="28"/>
          <w:szCs w:val="28"/>
        </w:rPr>
        <w:t>Старокожев</w:t>
      </w:r>
      <w:proofErr w:type="spellEnd"/>
      <w:r w:rsidR="00836282">
        <w:rPr>
          <w:rFonts w:ascii="Times New Roman" w:hAnsi="Times New Roman" w:cs="Times New Roman"/>
          <w:sz w:val="28"/>
          <w:szCs w:val="28"/>
        </w:rPr>
        <w:t xml:space="preserve"> И. –1 м, </w:t>
      </w:r>
      <w:proofErr w:type="spellStart"/>
      <w:r w:rsidR="00836282">
        <w:rPr>
          <w:rFonts w:ascii="Times New Roman" w:hAnsi="Times New Roman" w:cs="Times New Roman"/>
          <w:sz w:val="28"/>
          <w:szCs w:val="28"/>
        </w:rPr>
        <w:t>Жанеева</w:t>
      </w:r>
      <w:proofErr w:type="spellEnd"/>
      <w:r w:rsidR="00836282">
        <w:rPr>
          <w:rFonts w:ascii="Times New Roman" w:hAnsi="Times New Roman" w:cs="Times New Roman"/>
          <w:sz w:val="28"/>
          <w:szCs w:val="28"/>
        </w:rPr>
        <w:t xml:space="preserve"> А. –2 м, Афанасов В.–3 м.</w:t>
      </w:r>
    </w:p>
    <w:p w:rsidR="00C935CB" w:rsidRPr="007128CF" w:rsidRDefault="00C935CB" w:rsidP="00AD37E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D37E3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935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0" cy="2028825"/>
            <wp:effectExtent l="19050" t="0" r="0" b="0"/>
            <wp:docPr id="16" name="Рисунок 15" descr="F:\неделя нач.классов\цифровик 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неделя нач.классов\цифровик 1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83" cy="203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935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057400"/>
            <wp:effectExtent l="19050" t="0" r="0" b="0"/>
            <wp:docPr id="17" name="Рисунок 16" descr="F:\неделя нач.классов\цифровик 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еделя нач.классов\цифровик 12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57" cy="20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CB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D37E3" w:rsidRDefault="00AD37E3" w:rsidP="007128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   </w:t>
      </w:r>
      <w:r w:rsidRPr="00EE6060">
        <w:rPr>
          <w:rFonts w:ascii="Times New Roman" w:hAnsi="Times New Roman" w:cs="Times New Roman"/>
          <w:sz w:val="28"/>
          <w:szCs w:val="28"/>
        </w:rPr>
        <w:t>Внеклассное мероприятие: «Учимся вежливости»</w:t>
      </w:r>
      <w:r w:rsidR="004257BA" w:rsidRPr="00EE6060">
        <w:rPr>
          <w:rFonts w:ascii="Times New Roman" w:hAnsi="Times New Roman" w:cs="Times New Roman"/>
          <w:sz w:val="28"/>
          <w:szCs w:val="28"/>
        </w:rPr>
        <w:t xml:space="preserve"> </w:t>
      </w:r>
      <w:r w:rsidR="00FF7D8A">
        <w:rPr>
          <w:rFonts w:ascii="Times New Roman" w:hAnsi="Times New Roman" w:cs="Times New Roman"/>
          <w:sz w:val="28"/>
          <w:szCs w:val="28"/>
        </w:rPr>
        <w:t xml:space="preserve">во </w:t>
      </w:r>
      <w:r w:rsidR="004257BA" w:rsidRPr="00EE6060">
        <w:rPr>
          <w:rFonts w:ascii="Times New Roman" w:hAnsi="Times New Roman" w:cs="Times New Roman"/>
          <w:sz w:val="28"/>
          <w:szCs w:val="28"/>
        </w:rPr>
        <w:t>2 класс</w:t>
      </w:r>
      <w:r w:rsidR="00FF7D8A">
        <w:rPr>
          <w:rFonts w:ascii="Times New Roman" w:hAnsi="Times New Roman" w:cs="Times New Roman"/>
          <w:sz w:val="28"/>
          <w:szCs w:val="28"/>
        </w:rPr>
        <w:t>е</w:t>
      </w:r>
      <w:r w:rsidRPr="00EE6060">
        <w:rPr>
          <w:rFonts w:ascii="Times New Roman" w:hAnsi="Times New Roman" w:cs="Times New Roman"/>
          <w:sz w:val="28"/>
          <w:szCs w:val="28"/>
        </w:rPr>
        <w:t>.</w:t>
      </w:r>
      <w:r w:rsidR="004257BA" w:rsidRPr="00EE6060">
        <w:rPr>
          <w:rFonts w:ascii="Times New Roman" w:hAnsi="Times New Roman" w:cs="Times New Roman"/>
          <w:sz w:val="28"/>
          <w:szCs w:val="28"/>
        </w:rPr>
        <w:t xml:space="preserve">  Учитель  Ф.Х. Пронина на </w:t>
      </w:r>
      <w:r w:rsidR="004257BA" w:rsidRPr="00EE6060">
        <w:rPr>
          <w:rFonts w:ascii="Times New Roman" w:hAnsi="Times New Roman" w:cs="Times New Roman"/>
          <w:bCs/>
          <w:sz w:val="28"/>
          <w:szCs w:val="28"/>
        </w:rPr>
        <w:t>празднике</w:t>
      </w:r>
      <w:r w:rsidR="004257BA" w:rsidRPr="00EE6060">
        <w:rPr>
          <w:rFonts w:ascii="Times New Roman" w:hAnsi="Times New Roman" w:cs="Times New Roman"/>
          <w:sz w:val="28"/>
          <w:szCs w:val="28"/>
        </w:rPr>
        <w:t xml:space="preserve"> создала благоприятные условия для формирования у детей нравственного представления </w:t>
      </w:r>
      <w:r w:rsidR="004257BA" w:rsidRPr="00EE6060">
        <w:rPr>
          <w:rFonts w:ascii="Times New Roman" w:hAnsi="Times New Roman" w:cs="Times New Roman"/>
          <w:bCs/>
          <w:sz w:val="28"/>
          <w:szCs w:val="28"/>
        </w:rPr>
        <w:t>о</w:t>
      </w:r>
      <w:r w:rsidR="004257BA" w:rsidRPr="00EE6060">
        <w:rPr>
          <w:rFonts w:ascii="Times New Roman" w:hAnsi="Times New Roman" w:cs="Times New Roman"/>
          <w:sz w:val="28"/>
          <w:szCs w:val="28"/>
        </w:rPr>
        <w:t xml:space="preserve"> </w:t>
      </w:r>
      <w:r w:rsidR="004257BA" w:rsidRPr="00EE6060">
        <w:rPr>
          <w:rFonts w:ascii="Times New Roman" w:hAnsi="Times New Roman" w:cs="Times New Roman"/>
          <w:bCs/>
          <w:sz w:val="28"/>
          <w:szCs w:val="28"/>
        </w:rPr>
        <w:t>вежливости</w:t>
      </w:r>
      <w:r w:rsidR="004257BA" w:rsidRPr="00EE6060">
        <w:rPr>
          <w:rFonts w:ascii="Times New Roman" w:hAnsi="Times New Roman" w:cs="Times New Roman"/>
          <w:sz w:val="28"/>
          <w:szCs w:val="28"/>
        </w:rPr>
        <w:t xml:space="preserve">. Задача </w:t>
      </w:r>
      <w:r w:rsidR="004257BA" w:rsidRPr="00EE6060">
        <w:rPr>
          <w:rFonts w:ascii="Times New Roman" w:hAnsi="Times New Roman" w:cs="Times New Roman"/>
          <w:bCs/>
          <w:sz w:val="28"/>
          <w:szCs w:val="28"/>
        </w:rPr>
        <w:t>праздника</w:t>
      </w:r>
      <w:r w:rsidR="004257BA" w:rsidRPr="00EE6060">
        <w:rPr>
          <w:rFonts w:ascii="Times New Roman" w:hAnsi="Times New Roman" w:cs="Times New Roman"/>
          <w:sz w:val="28"/>
          <w:szCs w:val="28"/>
        </w:rPr>
        <w:t xml:space="preserve"> была закрепить и обобщить понятия «</w:t>
      </w:r>
      <w:r w:rsidR="004257BA" w:rsidRPr="00EE6060">
        <w:rPr>
          <w:rFonts w:ascii="Times New Roman" w:hAnsi="Times New Roman" w:cs="Times New Roman"/>
          <w:bCs/>
          <w:sz w:val="28"/>
          <w:szCs w:val="28"/>
        </w:rPr>
        <w:t>вежливость</w:t>
      </w:r>
      <w:r w:rsidR="004257BA" w:rsidRPr="00EE6060">
        <w:rPr>
          <w:rFonts w:ascii="Times New Roman" w:hAnsi="Times New Roman" w:cs="Times New Roman"/>
          <w:sz w:val="28"/>
          <w:szCs w:val="28"/>
        </w:rPr>
        <w:t>», «волшебные слова», «добрые поступки», «культурный человек».</w:t>
      </w:r>
      <w:r w:rsidR="00EE6060">
        <w:rPr>
          <w:rFonts w:ascii="Times New Roman" w:hAnsi="Times New Roman" w:cs="Times New Roman"/>
          <w:sz w:val="28"/>
          <w:szCs w:val="28"/>
        </w:rPr>
        <w:t xml:space="preserve"> Гости (учащиеся 3 класса)  принимали активное участие в играх, обсуждали различные ситуации и стихи.</w:t>
      </w:r>
    </w:p>
    <w:p w:rsidR="00C935CB" w:rsidRPr="00EE6060" w:rsidRDefault="00C935CB" w:rsidP="007128C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257BA" w:rsidRPr="007128CF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935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1943100"/>
            <wp:effectExtent l="19050" t="0" r="0" b="0"/>
            <wp:docPr id="20" name="Рисунок 19" descr="F:\неделя нач.классов\цифровик 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неделя нач.классов\цифровик 12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8" cy="194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935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0" cy="1905000"/>
            <wp:effectExtent l="19050" t="0" r="0" b="0"/>
            <wp:docPr id="21" name="Рисунок 20" descr="F:\неделя нач.классов\цифровик 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еделя нач.классов\цифровик 12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29" cy="19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CB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14128" w:rsidRPr="007128CF" w:rsidRDefault="00AD37E3" w:rsidP="007128CF">
      <w:pPr>
        <w:pStyle w:val="a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    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>В 4 класс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В. Никитина </w:t>
      </w:r>
      <w:r w:rsidR="00114128" w:rsidRPr="007128CF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ла 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 xml:space="preserve">«Конкурс </w:t>
      </w:r>
      <w:proofErr w:type="gramStart"/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>грамотеев</w:t>
      </w:r>
      <w:proofErr w:type="gramEnd"/>
      <w:r w:rsidR="00114128" w:rsidRPr="00AD37E3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AD37E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65DC4" w:rsidRPr="007128CF" w:rsidRDefault="00AD37E3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5DC4" w:rsidRPr="007128CF">
        <w:rPr>
          <w:rFonts w:ascii="Times New Roman" w:hAnsi="Times New Roman" w:cs="Times New Roman"/>
          <w:sz w:val="28"/>
          <w:szCs w:val="28"/>
        </w:rPr>
        <w:t>Данное мероприятие показало красоту и богатство русского языка, его значение в жизни каждого человека, ученики развивали творческие способнос</w:t>
      </w:r>
      <w:r>
        <w:rPr>
          <w:rFonts w:ascii="Times New Roman" w:hAnsi="Times New Roman" w:cs="Times New Roman"/>
          <w:sz w:val="28"/>
          <w:szCs w:val="28"/>
        </w:rPr>
        <w:t>ти, смекалку, сообразительность,</w:t>
      </w:r>
      <w:r w:rsidR="00465DC4" w:rsidRPr="007128CF">
        <w:rPr>
          <w:rFonts w:ascii="Times New Roman" w:hAnsi="Times New Roman" w:cs="Times New Roman"/>
          <w:sz w:val="28"/>
          <w:szCs w:val="28"/>
        </w:rPr>
        <w:t xml:space="preserve"> учились выражать свои мысли.</w:t>
      </w:r>
    </w:p>
    <w:p w:rsidR="00114128" w:rsidRPr="007128CF" w:rsidRDefault="00114128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128CF">
        <w:rPr>
          <w:rFonts w:ascii="Times New Roman" w:eastAsia="Times New Roman" w:hAnsi="Times New Roman" w:cs="Times New Roman"/>
          <w:sz w:val="28"/>
          <w:szCs w:val="28"/>
        </w:rPr>
        <w:t>Дети соревновались в решении зада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t xml:space="preserve"> на смекалку, разгадывали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 xml:space="preserve"> загадки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 xml:space="preserve"> отвечали на вопросы, </w:t>
      </w:r>
      <w:r w:rsidR="00182690" w:rsidRPr="007128CF">
        <w:rPr>
          <w:rFonts w:ascii="Times New Roman" w:eastAsia="Times New Roman" w:hAnsi="Times New Roman" w:cs="Times New Roman"/>
          <w:sz w:val="28"/>
          <w:szCs w:val="28"/>
        </w:rPr>
        <w:t xml:space="preserve">работали с антонимами и пословицами. 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t xml:space="preserve"> Юные 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>грамотеи</w:t>
      </w:r>
      <w:proofErr w:type="gramEnd"/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t xml:space="preserve"> дружно работали в командах, помогали друг другу, обсуждали трудные вопросы, переживали за своих товарищей. В итоге победил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28CF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>а «Слово»</w:t>
      </w:r>
      <w:r w:rsidR="00465DC4" w:rsidRPr="007128CF">
        <w:rPr>
          <w:rFonts w:ascii="Times New Roman" w:eastAsia="Times New Roman" w:hAnsi="Times New Roman" w:cs="Times New Roman"/>
          <w:sz w:val="28"/>
          <w:szCs w:val="28"/>
        </w:rPr>
        <w:t>, 2 место у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="00465DC4" w:rsidRPr="007128C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93E03" w:rsidRPr="007128CF">
        <w:rPr>
          <w:rFonts w:ascii="Times New Roman" w:eastAsia="Times New Roman" w:hAnsi="Times New Roman" w:cs="Times New Roman"/>
          <w:sz w:val="28"/>
          <w:szCs w:val="28"/>
        </w:rPr>
        <w:t xml:space="preserve"> «Предложение».</w:t>
      </w:r>
    </w:p>
    <w:p w:rsidR="00114128" w:rsidRDefault="00114128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128CF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331261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935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000250"/>
            <wp:effectExtent l="19050" t="0" r="0" b="0"/>
            <wp:docPr id="24" name="Рисунок 23" descr="F:\неделя нач.классов\цифровик 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неделя нач.классов\цифровик 12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84" cy="200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067B" w:rsidRPr="006D06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000250"/>
            <wp:effectExtent l="19050" t="0" r="0" b="0"/>
            <wp:docPr id="26" name="Рисунок 25" descr="F:\неделя нач.классов\цифровик 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неделя нач.классов\цифровик 12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85" cy="199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CB" w:rsidRDefault="00C935CB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31261" w:rsidRPr="007128CF" w:rsidRDefault="00331261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недели подведены в школьной стенгазете, </w:t>
      </w:r>
      <w:r w:rsidR="00FF7D8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школьном сайте, в газете «Знамя Победы»</w:t>
      </w:r>
      <w:r w:rsidR="00FF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128" w:rsidRPr="00AD37E3" w:rsidRDefault="00114128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65DC4" w:rsidRPr="00AD37E3" w:rsidRDefault="00331261" w:rsidP="007128C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5DC4" w:rsidRPr="00AD37E3">
        <w:rPr>
          <w:rFonts w:ascii="Times New Roman" w:hAnsi="Times New Roman" w:cs="Times New Roman"/>
          <w:sz w:val="28"/>
          <w:szCs w:val="28"/>
        </w:rPr>
        <w:t>Можно с уверенностью сказать, что предметная неделя прошла в атмосфере творчества, сотрудничества и показала высокую результативность работы учителей начальных классов</w:t>
      </w:r>
    </w:p>
    <w:p w:rsidR="0064590E" w:rsidRPr="007128CF" w:rsidRDefault="00331261" w:rsidP="007128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4590E" w:rsidRPr="007128CF">
        <w:rPr>
          <w:rFonts w:ascii="Times New Roman" w:hAnsi="Times New Roman" w:cs="Times New Roman"/>
          <w:sz w:val="28"/>
          <w:szCs w:val="28"/>
        </w:rPr>
        <w:t>Мероприятия были интересны и познавательны,  ориентированные на максимальное раскрытие творческих и интеллектуальных возможностей каждого ученика.</w:t>
      </w:r>
    </w:p>
    <w:p w:rsidR="0064590E" w:rsidRPr="007128CF" w:rsidRDefault="0064590E" w:rsidP="007128CF">
      <w:pPr>
        <w:pStyle w:val="a9"/>
        <w:rPr>
          <w:rFonts w:ascii="Times New Roman" w:hAnsi="Times New Roman" w:cs="Times New Roman"/>
          <w:sz w:val="28"/>
          <w:szCs w:val="28"/>
        </w:rPr>
      </w:pPr>
      <w:r w:rsidRPr="007128CF">
        <w:rPr>
          <w:rFonts w:ascii="Times New Roman" w:hAnsi="Times New Roman" w:cs="Times New Roman"/>
          <w:sz w:val="28"/>
          <w:szCs w:val="28"/>
        </w:rPr>
        <w:t xml:space="preserve">        Во </w:t>
      </w:r>
      <w:r w:rsidR="00331261">
        <w:rPr>
          <w:rFonts w:ascii="Times New Roman" w:hAnsi="Times New Roman" w:cs="Times New Roman"/>
          <w:sz w:val="28"/>
          <w:szCs w:val="28"/>
        </w:rPr>
        <w:t>время</w:t>
      </w:r>
      <w:r w:rsidRPr="007128CF">
        <w:rPr>
          <w:rFonts w:ascii="Times New Roman" w:hAnsi="Times New Roman" w:cs="Times New Roman"/>
          <w:sz w:val="28"/>
          <w:szCs w:val="28"/>
        </w:rPr>
        <w:t xml:space="preserve"> проведения  предметной  недели  происходит активизация мотивации в индивидуальной и коллективной деятельности, развивается самостоятельность, формируются межличностные коммуникации.</w:t>
      </w:r>
    </w:p>
    <w:p w:rsidR="0064590E" w:rsidRPr="007128CF" w:rsidRDefault="0064590E" w:rsidP="007128CF">
      <w:pPr>
        <w:pStyle w:val="a9"/>
        <w:rPr>
          <w:rFonts w:ascii="Times New Roman" w:hAnsi="Times New Roman" w:cs="Times New Roman"/>
          <w:sz w:val="28"/>
          <w:szCs w:val="28"/>
        </w:rPr>
      </w:pPr>
      <w:r w:rsidRPr="007128CF">
        <w:rPr>
          <w:rFonts w:ascii="Times New Roman" w:hAnsi="Times New Roman" w:cs="Times New Roman"/>
          <w:sz w:val="28"/>
          <w:szCs w:val="28"/>
        </w:rPr>
        <w:t xml:space="preserve">        Творчество приводит к раскрепощению личности, умению ориентироваться в обществе и найти свое место в жизни, быть нужным и полезным людям, а это и есть главный результат нашей работы.</w:t>
      </w:r>
    </w:p>
    <w:p w:rsidR="00BA14BA" w:rsidRDefault="00BA14BA" w:rsidP="007128C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31261" w:rsidRPr="007128CF" w:rsidRDefault="00331261" w:rsidP="00331261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28CF">
        <w:rPr>
          <w:rFonts w:ascii="Times New Roman" w:eastAsia="Times New Roman" w:hAnsi="Times New Roman" w:cs="Times New Roman"/>
          <w:sz w:val="28"/>
          <w:szCs w:val="28"/>
        </w:rPr>
        <w:t>Руководитель методического объединения</w:t>
      </w:r>
    </w:p>
    <w:p w:rsidR="00331261" w:rsidRPr="007128CF" w:rsidRDefault="00331261" w:rsidP="00331261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28CF">
        <w:rPr>
          <w:rFonts w:ascii="Times New Roman" w:eastAsia="Times New Roman" w:hAnsi="Times New Roman" w:cs="Times New Roman"/>
          <w:sz w:val="28"/>
          <w:szCs w:val="28"/>
        </w:rPr>
        <w:t> учителей начальных классов</w:t>
      </w:r>
    </w:p>
    <w:p w:rsidR="00331261" w:rsidRDefault="00331261" w:rsidP="00331261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28CF">
        <w:rPr>
          <w:rFonts w:ascii="Times New Roman" w:eastAsia="Times New Roman" w:hAnsi="Times New Roman" w:cs="Times New Roman"/>
          <w:sz w:val="28"/>
          <w:szCs w:val="28"/>
        </w:rPr>
        <w:t> Ф.Х. Пронина</w:t>
      </w:r>
    </w:p>
    <w:p w:rsidR="00331261" w:rsidRPr="007128CF" w:rsidRDefault="00331261" w:rsidP="007128CF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331261" w:rsidRPr="007128CF" w:rsidSect="004257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031F0"/>
    <w:multiLevelType w:val="multilevel"/>
    <w:tmpl w:val="1428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128"/>
    <w:rsid w:val="00076212"/>
    <w:rsid w:val="00114128"/>
    <w:rsid w:val="00182690"/>
    <w:rsid w:val="001E4CF9"/>
    <w:rsid w:val="00331261"/>
    <w:rsid w:val="004257BA"/>
    <w:rsid w:val="00465DC4"/>
    <w:rsid w:val="00465EEE"/>
    <w:rsid w:val="00484BFD"/>
    <w:rsid w:val="004A7B6E"/>
    <w:rsid w:val="0064590E"/>
    <w:rsid w:val="006D067B"/>
    <w:rsid w:val="007128CF"/>
    <w:rsid w:val="0075771D"/>
    <w:rsid w:val="00805ECB"/>
    <w:rsid w:val="00836282"/>
    <w:rsid w:val="009C0A85"/>
    <w:rsid w:val="00A8052D"/>
    <w:rsid w:val="00AD37E3"/>
    <w:rsid w:val="00B70C5E"/>
    <w:rsid w:val="00B863A9"/>
    <w:rsid w:val="00BA14BA"/>
    <w:rsid w:val="00C935CB"/>
    <w:rsid w:val="00CE012E"/>
    <w:rsid w:val="00DB2576"/>
    <w:rsid w:val="00DB7ED0"/>
    <w:rsid w:val="00DF1518"/>
    <w:rsid w:val="00EE6060"/>
    <w:rsid w:val="00F93E03"/>
    <w:rsid w:val="00FB4695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4128"/>
    <w:rPr>
      <w:b/>
      <w:bCs/>
    </w:rPr>
  </w:style>
  <w:style w:type="character" w:styleId="a5">
    <w:name w:val="Emphasis"/>
    <w:basedOn w:val="a0"/>
    <w:uiPriority w:val="20"/>
    <w:qFormat/>
    <w:rsid w:val="0011412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1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A7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80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4590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7128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58D5-696B-4B24-AED5-BF341450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9-12T20:44:00Z</dcterms:created>
  <dcterms:modified xsi:type="dcterms:W3CDTF">2014-11-03T14:29:00Z</dcterms:modified>
</cp:coreProperties>
</file>